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B0752C" w:rsidRPr="00E60E48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pStyle w:val="Heading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1F2F02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="009E6A34">
              <w:rPr>
                <w:sz w:val="24"/>
                <w:szCs w:val="24"/>
              </w:rPr>
              <w:t>40 01 01</w:t>
            </w:r>
            <w:r w:rsidR="0051536F">
              <w:rPr>
                <w:sz w:val="24"/>
                <w:szCs w:val="24"/>
                <w:lang w:val="en-US"/>
              </w:rPr>
              <w:t> </w:t>
            </w:r>
            <w:r w:rsidR="00420EA5">
              <w:rPr>
                <w:sz w:val="24"/>
                <w:szCs w:val="24"/>
              </w:rPr>
              <w:t xml:space="preserve">03 </w:t>
            </w:r>
            <w:r w:rsidR="009E6A34">
              <w:rPr>
                <w:sz w:val="24"/>
                <w:szCs w:val="24"/>
              </w:rPr>
              <w:t>0</w:t>
            </w:r>
            <w:r w:rsidR="001F2F02">
              <w:rPr>
                <w:sz w:val="24"/>
                <w:szCs w:val="24"/>
              </w:rPr>
              <w:t>89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pStyle w:val="Heading2"/>
              <w:spacing w:before="0" w:after="0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  <w:t>П</w:t>
            </w:r>
            <w:r w:rsidRPr="00B075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610A8A" w:rsidP="00B075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B0752C"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pStyle w:val="Heading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0139FD" w:rsidP="000139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</w:t>
            </w:r>
            <w:r w:rsidR="002E070D">
              <w:rPr>
                <w:sz w:val="24"/>
                <w:szCs w:val="24"/>
              </w:rPr>
              <w:t>251002</w:t>
            </w:r>
            <w:r w:rsidR="00B0752C" w:rsidRPr="00B0752C">
              <w:rPr>
                <w:sz w:val="24"/>
                <w:szCs w:val="24"/>
              </w:rPr>
              <w:t>-01 СП</w:t>
            </w:r>
          </w:p>
        </w:tc>
        <w:tc>
          <w:tcPr>
            <w:tcW w:w="3827" w:type="dxa"/>
            <w:gridSpan w:val="4"/>
            <w:vAlign w:val="center"/>
          </w:tcPr>
          <w:p w:rsidR="00B0752C" w:rsidRPr="00610A8A" w:rsidRDefault="001F2F02" w:rsidP="000139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редство управле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1F2F02" w:rsidP="00B075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ми документам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0139FD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139FD" w:rsidRPr="00B0752C" w:rsidRDefault="000139FD" w:rsidP="0033492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139FD" w:rsidRPr="00B0752C" w:rsidRDefault="001F2F02" w:rsidP="003349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изводстве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139FD" w:rsidRPr="00B0752C" w:rsidRDefault="000139FD" w:rsidP="00334923">
            <w:pPr>
              <w:ind w:firstLine="0"/>
              <w:rPr>
                <w:sz w:val="24"/>
                <w:szCs w:val="24"/>
              </w:rPr>
            </w:pPr>
          </w:p>
        </w:tc>
      </w:tr>
      <w:tr w:rsidR="001248AD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1248AD" w:rsidRPr="00B0752C" w:rsidRDefault="001248AD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1248AD" w:rsidRPr="00B0752C" w:rsidRDefault="001F2F02" w:rsidP="00B0752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1248AD" w:rsidRPr="00B0752C" w:rsidRDefault="001248AD" w:rsidP="00B0752C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8AD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1248AD" w:rsidRPr="00B0752C" w:rsidRDefault="001248AD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1248AD" w:rsidRPr="00B0752C" w:rsidRDefault="001248AD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1248AD" w:rsidRPr="00B0752C" w:rsidRDefault="001248AD" w:rsidP="00B0752C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A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</w:t>
            </w:r>
            <w:r w:rsidR="002E070D">
              <w:rPr>
                <w:sz w:val="24"/>
                <w:szCs w:val="24"/>
              </w:rPr>
              <w:t xml:space="preserve"> 251002</w:t>
            </w:r>
            <w:r w:rsidRPr="00B0752C">
              <w:rPr>
                <w:sz w:val="24"/>
                <w:szCs w:val="24"/>
              </w:rPr>
              <w:t>-01 СА</w:t>
            </w:r>
          </w:p>
        </w:tc>
        <w:tc>
          <w:tcPr>
            <w:tcW w:w="3827" w:type="dxa"/>
            <w:gridSpan w:val="4"/>
            <w:vAlign w:val="center"/>
          </w:tcPr>
          <w:p w:rsidR="00610A8A" w:rsidRPr="00B0752C" w:rsidRDefault="001F2F02" w:rsidP="00854E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ассетов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610A8A" w:rsidRPr="00B0752C" w:rsidRDefault="00610A8A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610A8A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10A8A" w:rsidRPr="00610A8A" w:rsidRDefault="001F2F02" w:rsidP="00C97BF1">
            <w:pPr>
              <w:ind w:firstLine="0"/>
              <w:rPr>
                <w:sz w:val="24"/>
                <w:szCs w:val="24"/>
                <w:lang w:val="en-US"/>
              </w:rPr>
            </w:pPr>
            <w:r w:rsidRPr="00B0752C">
              <w:rPr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610A8A" w:rsidRPr="00B0752C" w:rsidRDefault="00610A8A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10A8A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610A8A" w:rsidRPr="00B0752C" w:rsidRDefault="00610A8A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10A8A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610A8A" w:rsidRPr="00854E49" w:rsidRDefault="00610A8A" w:rsidP="00854E4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УИР.</w:t>
            </w:r>
            <w:r w:rsidR="002E070D">
              <w:rPr>
                <w:sz w:val="24"/>
                <w:szCs w:val="24"/>
              </w:rPr>
              <w:t xml:space="preserve"> 251002</w:t>
            </w:r>
            <w:r w:rsidRPr="00B0752C">
              <w:rPr>
                <w:sz w:val="24"/>
                <w:szCs w:val="24"/>
              </w:rPr>
              <w:t>-0</w:t>
            </w:r>
            <w:r w:rsidR="00854E49">
              <w:rPr>
                <w:sz w:val="24"/>
                <w:szCs w:val="24"/>
                <w:lang w:val="en-US"/>
              </w:rPr>
              <w:t>2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>С</w:t>
            </w:r>
            <w:r w:rsidR="00854E49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:rsidR="00610A8A" w:rsidRPr="002E070D" w:rsidRDefault="001F2F02" w:rsidP="00C97B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610A8A" w:rsidRPr="00B0752C" w:rsidRDefault="00610A8A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610A8A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10A8A" w:rsidRPr="00B0752C" w:rsidRDefault="002E070D" w:rsidP="00C97BF1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610A8A" w:rsidRPr="00B0752C" w:rsidRDefault="00610A8A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10A8A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610A8A" w:rsidRPr="00B0752C" w:rsidRDefault="00610A8A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</w:t>
            </w:r>
            <w:r w:rsidR="002E070D">
              <w:rPr>
                <w:sz w:val="24"/>
                <w:szCs w:val="24"/>
              </w:rPr>
              <w:t xml:space="preserve"> 251002</w:t>
            </w:r>
            <w:r w:rsidR="006E5A2A">
              <w:rPr>
                <w:sz w:val="24"/>
                <w:szCs w:val="24"/>
              </w:rPr>
              <w:t>-01</w:t>
            </w:r>
            <w:r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854E49" w:rsidRPr="001F2F02" w:rsidRDefault="001F2F02" w:rsidP="00855A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 </w:t>
            </w:r>
            <w:r w:rsidR="00855AE8">
              <w:rPr>
                <w:sz w:val="24"/>
                <w:szCs w:val="24"/>
              </w:rPr>
              <w:t>прецеденто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8F0C39" w:rsidRDefault="00855AE8" w:rsidP="00C97BF1">
            <w:pPr>
              <w:pStyle w:val="Heading3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граммного </w:t>
            </w:r>
            <w:r w:rsidR="001F2F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ств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854E49" w:rsidRDefault="00854E49" w:rsidP="00C97BF1">
            <w:pPr>
              <w:ind w:firstLine="0"/>
              <w:rPr>
                <w:sz w:val="24"/>
                <w:szCs w:val="24"/>
              </w:rPr>
            </w:pPr>
            <w:r w:rsidRPr="00854E49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</w:t>
            </w:r>
            <w:r w:rsidR="002E070D">
              <w:rPr>
                <w:sz w:val="24"/>
                <w:szCs w:val="24"/>
              </w:rPr>
              <w:t xml:space="preserve"> 251002</w:t>
            </w:r>
            <w:r w:rsidRPr="00B0752C">
              <w:rPr>
                <w:sz w:val="24"/>
                <w:szCs w:val="24"/>
              </w:rPr>
              <w:t>-02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>ПЛ</w:t>
            </w:r>
          </w:p>
        </w:tc>
        <w:tc>
          <w:tcPr>
            <w:tcW w:w="3827" w:type="dxa"/>
            <w:gridSpan w:val="4"/>
            <w:vAlign w:val="center"/>
          </w:tcPr>
          <w:p w:rsidR="00854E49" w:rsidRPr="00B0752C" w:rsidRDefault="001F2F02" w:rsidP="00C97B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 </w:t>
            </w:r>
            <w:r w:rsidR="006C1EEC">
              <w:rPr>
                <w:sz w:val="24"/>
                <w:szCs w:val="24"/>
              </w:rPr>
              <w:t>экранных форм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B0752C" w:rsidRDefault="001F2F02" w:rsidP="00C97B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го средства</w:t>
            </w:r>
            <w:r w:rsidR="00854E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</w:t>
            </w:r>
            <w:r w:rsidR="002E070D">
              <w:rPr>
                <w:sz w:val="24"/>
                <w:szCs w:val="24"/>
              </w:rPr>
              <w:t xml:space="preserve"> 251002</w:t>
            </w:r>
            <w:r w:rsidRPr="00B0752C">
              <w:rPr>
                <w:sz w:val="24"/>
                <w:szCs w:val="24"/>
              </w:rPr>
              <w:t>-03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>ПЛ</w:t>
            </w:r>
          </w:p>
        </w:tc>
        <w:tc>
          <w:tcPr>
            <w:tcW w:w="3827" w:type="dxa"/>
            <w:gridSpan w:val="4"/>
            <w:vAlign w:val="center"/>
          </w:tcPr>
          <w:p w:rsidR="00854E49" w:rsidRPr="008E2C74" w:rsidRDefault="008E2C74" w:rsidP="00C97BF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8E2C74">
              <w:rPr>
                <w:color w:val="000000" w:themeColor="text1"/>
                <w:sz w:val="24"/>
                <w:szCs w:val="24"/>
              </w:rPr>
              <w:t>Диаграмма классов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8E2C74" w:rsidRDefault="008E2C74" w:rsidP="00C97BF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8E2C74">
              <w:rPr>
                <w:color w:val="000000" w:themeColor="text1"/>
                <w:sz w:val="24"/>
                <w:szCs w:val="24"/>
              </w:rPr>
              <w:t>программного средств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48664A" w:rsidRDefault="008E2C74" w:rsidP="00C97BF1">
            <w:pPr>
              <w:ind w:firstLine="0"/>
              <w:rPr>
                <w:color w:val="FF0000"/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E49" w:rsidTr="008C658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E49" w:rsidTr="00842478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E49" w:rsidTr="00842478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E4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854E49" w:rsidRPr="00B0752C" w:rsidRDefault="00854E49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854E49" w:rsidRPr="00B0752C" w:rsidRDefault="00854E49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854E49">
        <w:trPr>
          <w:cantSplit/>
          <w:trHeight w:val="254"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854E49" w:rsidRPr="00B0752C" w:rsidRDefault="00854E49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854E49" w:rsidRPr="00B0752C" w:rsidRDefault="00854E49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854E4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4E49" w:rsidRPr="00B0752C" w:rsidRDefault="00854E49" w:rsidP="0048664A">
            <w:pPr>
              <w:pStyle w:val="Heading4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iCs/>
                <w:color w:val="000000"/>
                <w:sz w:val="24"/>
                <w:szCs w:val="24"/>
              </w:rPr>
              <w:t xml:space="preserve">             БГУИР ДП 1-40 01 01 03 0</w:t>
            </w:r>
            <w:r w:rsidR="0048664A">
              <w:rPr>
                <w:b w:val="0"/>
                <w:iCs/>
                <w:color w:val="000000"/>
                <w:sz w:val="24"/>
                <w:szCs w:val="24"/>
              </w:rPr>
              <w:t>89</w:t>
            </w:r>
            <w:r w:rsidRPr="00B0752C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B0752C">
              <w:rPr>
                <w:b w:val="0"/>
                <w:sz w:val="24"/>
                <w:szCs w:val="24"/>
              </w:rPr>
              <w:t>Д1</w:t>
            </w:r>
          </w:p>
        </w:tc>
      </w:tr>
      <w:tr w:rsidR="00854E4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jc w:val="center"/>
              <w:rPr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ind w:right="175"/>
              <w:rPr>
                <w:sz w:val="24"/>
              </w:rPr>
            </w:pPr>
          </w:p>
        </w:tc>
      </w:tr>
      <w:tr w:rsidR="00854E4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4E49" w:rsidRDefault="00854E49" w:rsidP="00F15EDB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ind w:right="175"/>
              <w:rPr>
                <w:sz w:val="24"/>
              </w:rPr>
            </w:pPr>
          </w:p>
        </w:tc>
      </w:tr>
      <w:tr w:rsidR="00854E4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4E49" w:rsidRPr="000025F4" w:rsidRDefault="00854E49" w:rsidP="004C1ECD">
            <w:pPr>
              <w:ind w:left="-108" w:firstLine="0"/>
              <w:jc w:val="center"/>
              <w:rPr>
                <w:sz w:val="16"/>
                <w:szCs w:val="16"/>
                <w:lang w:val="en-US"/>
              </w:rPr>
            </w:pPr>
            <w:r w:rsidRPr="000025F4">
              <w:rPr>
                <w:sz w:val="16"/>
                <w:szCs w:val="16"/>
              </w:rPr>
              <w:t>Из</w:t>
            </w:r>
            <w:r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025F4">
              <w:rPr>
                <w:sz w:val="16"/>
                <w:szCs w:val="16"/>
              </w:rPr>
              <w:t>№ докум</w:t>
            </w:r>
            <w:r w:rsidRPr="000025F4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025F4">
              <w:rPr>
                <w:sz w:val="16"/>
                <w:szCs w:val="16"/>
              </w:rPr>
              <w:t>Подп</w:t>
            </w:r>
            <w:r w:rsidRPr="000025F4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jc w:val="center"/>
              <w:rPr>
                <w:sz w:val="16"/>
                <w:szCs w:val="16"/>
              </w:rPr>
            </w:pPr>
            <w:r w:rsidRPr="000025F4">
              <w:rPr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A11EF3" w:rsidRDefault="00854E49" w:rsidP="00A11EF3">
            <w:pPr>
              <w:ind w:firstLine="0"/>
              <w:jc w:val="center"/>
              <w:rPr>
                <w:sz w:val="20"/>
              </w:rPr>
            </w:pPr>
          </w:p>
          <w:p w:rsidR="00854E49" w:rsidRPr="00EF02EA" w:rsidRDefault="00854E49" w:rsidP="0048664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граммное средство </w:t>
            </w:r>
            <w:r w:rsidR="0048664A">
              <w:rPr>
                <w:sz w:val="20"/>
              </w:rPr>
              <w:t>управление электронными документами на предприятии</w:t>
            </w:r>
          </w:p>
          <w:p w:rsidR="00854E49" w:rsidRPr="00A11EF3" w:rsidRDefault="00854E49" w:rsidP="00A11EF3">
            <w:pPr>
              <w:ind w:firstLine="0"/>
              <w:jc w:val="center"/>
              <w:rPr>
                <w:sz w:val="20"/>
              </w:rPr>
            </w:pPr>
          </w:p>
          <w:p w:rsidR="00854E49" w:rsidRPr="00A11EF3" w:rsidRDefault="00854E49" w:rsidP="00A11EF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rPr>
                <w:sz w:val="16"/>
                <w:szCs w:val="16"/>
              </w:rPr>
            </w:pPr>
            <w:r w:rsidRPr="000025F4">
              <w:rPr>
                <w:sz w:val="16"/>
                <w:szCs w:val="16"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rPr>
                <w:sz w:val="16"/>
                <w:szCs w:val="16"/>
              </w:rPr>
            </w:pPr>
            <w:r w:rsidRPr="000025F4">
              <w:rPr>
                <w:sz w:val="16"/>
                <w:szCs w:val="16"/>
              </w:rPr>
              <w:t xml:space="preserve">  Листов</w:t>
            </w:r>
          </w:p>
        </w:tc>
      </w:tr>
      <w:tr w:rsidR="00854E49" w:rsidRPr="00CE2530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A11EF3" w:rsidRDefault="00854E49" w:rsidP="00A11EF3">
            <w:pPr>
              <w:shd w:val="clear" w:color="auto" w:fill="FFFFFF"/>
              <w:ind w:firstLine="0"/>
              <w:rPr>
                <w:sz w:val="16"/>
                <w:szCs w:val="16"/>
              </w:rPr>
            </w:pPr>
            <w:r w:rsidRPr="00A11EF3">
              <w:rPr>
                <w:sz w:val="16"/>
                <w:szCs w:val="16"/>
              </w:rPr>
              <w:t>Разраб</w:t>
            </w:r>
            <w:r>
              <w:rPr>
                <w:sz w:val="16"/>
                <w:szCs w:val="16"/>
              </w:rPr>
              <w:t>ота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A11EF3" w:rsidRDefault="0048664A" w:rsidP="00F15ED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ицк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E49" w:rsidRPr="00EF02EA" w:rsidRDefault="00854E49" w:rsidP="00854E49">
            <w:pPr>
              <w:shd w:val="clear" w:color="auto" w:fill="FFFFFF"/>
              <w:ind w:firstLine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CA312E" w:rsidRDefault="00854E49" w:rsidP="00F15ED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F15ED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CA312E" w:rsidRDefault="00854E49" w:rsidP="00F15ED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CE2530" w:rsidRDefault="00854E49" w:rsidP="00F15ED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CE2530" w:rsidRDefault="00854E49" w:rsidP="00F15ED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</w:tr>
      <w:tr w:rsidR="00854E4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48664A" w:rsidP="00F15ED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р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ind w:right="175"/>
              <w:jc w:val="center"/>
              <w:rPr>
                <w:sz w:val="24"/>
              </w:rPr>
            </w:pPr>
          </w:p>
          <w:p w:rsidR="00854E49" w:rsidRPr="00EF02EA" w:rsidRDefault="00854E49" w:rsidP="00F15EDB">
            <w:pPr>
              <w:ind w:firstLine="0"/>
              <w:jc w:val="center"/>
              <w:rPr>
                <w:sz w:val="20"/>
              </w:rPr>
            </w:pPr>
            <w:r w:rsidRPr="00EF02EA">
              <w:rPr>
                <w:sz w:val="20"/>
              </w:rPr>
              <w:t>Кафедра ПОИТ</w:t>
            </w:r>
          </w:p>
          <w:p w:rsidR="00854E49" w:rsidRDefault="00854E49" w:rsidP="00A11EF3">
            <w:pPr>
              <w:ind w:right="175"/>
              <w:jc w:val="center"/>
              <w:rPr>
                <w:sz w:val="24"/>
              </w:rPr>
            </w:pPr>
            <w:r>
              <w:rPr>
                <w:sz w:val="20"/>
              </w:rPr>
              <w:t xml:space="preserve">гр. </w:t>
            </w:r>
            <w:r w:rsidR="002E070D">
              <w:rPr>
                <w:sz w:val="20"/>
              </w:rPr>
              <w:t>251002</w:t>
            </w:r>
          </w:p>
        </w:tc>
      </w:tr>
      <w:tr w:rsidR="00854E4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контрол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48664A" w:rsidP="00F15ED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р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4"/>
              </w:rPr>
            </w:pPr>
          </w:p>
        </w:tc>
      </w:tr>
      <w:tr w:rsidR="00854E4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rPr>
                <w:sz w:val="16"/>
                <w:szCs w:val="16"/>
              </w:rPr>
            </w:pPr>
            <w:r w:rsidRPr="00EF02EA">
              <w:rPr>
                <w:sz w:val="16"/>
                <w:szCs w:val="16"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E49" w:rsidRPr="00EF02EA" w:rsidRDefault="002E070D" w:rsidP="00A11E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веде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4"/>
              </w:rPr>
            </w:pPr>
          </w:p>
        </w:tc>
      </w:tr>
      <w:tr w:rsidR="00854E4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ди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ind w:firstLine="0"/>
              <w:rPr>
                <w:sz w:val="16"/>
                <w:szCs w:val="16"/>
              </w:rPr>
            </w:pPr>
            <w:r w:rsidRPr="00EF02E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4"/>
              </w:rPr>
            </w:pPr>
          </w:p>
        </w:tc>
      </w:tr>
    </w:tbl>
    <w:p w:rsidR="00B0752C" w:rsidRPr="004C1ECD" w:rsidRDefault="00B0752C" w:rsidP="009E02A8">
      <w:pPr>
        <w:ind w:firstLine="0"/>
        <w:rPr>
          <w:sz w:val="20"/>
        </w:rPr>
      </w:pPr>
    </w:p>
    <w:sectPr w:rsidR="00B0752C" w:rsidRPr="004C1ECD" w:rsidSect="001E6BF1">
      <w:footerReference w:type="even" r:id="rId8"/>
      <w:footerReference w:type="default" r:id="rId9"/>
      <w:endnotePr>
        <w:numFmt w:val="decimal"/>
      </w:endnotePr>
      <w:pgSz w:w="11901" w:h="16817"/>
      <w:pgMar w:top="1134" w:right="567" w:bottom="1134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C2" w:rsidRDefault="00EC04C2">
      <w:r>
        <w:separator/>
      </w:r>
    </w:p>
  </w:endnote>
  <w:endnote w:type="continuationSeparator" w:id="0">
    <w:p w:rsidR="00EC04C2" w:rsidRDefault="00EC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C6" w:rsidRDefault="007972C6" w:rsidP="00E34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2C6" w:rsidRDefault="007972C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C6" w:rsidRPr="00E34786" w:rsidRDefault="007972C6" w:rsidP="00E34786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E34786">
      <w:rPr>
        <w:rStyle w:val="PageNumber"/>
        <w:sz w:val="24"/>
        <w:szCs w:val="24"/>
      </w:rPr>
      <w:fldChar w:fldCharType="begin"/>
    </w:r>
    <w:r w:rsidRPr="00E34786">
      <w:rPr>
        <w:rStyle w:val="PageNumber"/>
        <w:sz w:val="24"/>
        <w:szCs w:val="24"/>
      </w:rPr>
      <w:instrText xml:space="preserve">PAGE  </w:instrText>
    </w:r>
    <w:r w:rsidRPr="00E34786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E34786">
      <w:rPr>
        <w:rStyle w:val="PageNumber"/>
        <w:sz w:val="24"/>
        <w:szCs w:val="24"/>
      </w:rPr>
      <w:fldChar w:fldCharType="end"/>
    </w:r>
  </w:p>
  <w:p w:rsidR="007972C6" w:rsidRDefault="007972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C2" w:rsidRDefault="00EC04C2">
      <w:r>
        <w:separator/>
      </w:r>
    </w:p>
  </w:footnote>
  <w:footnote w:type="continuationSeparator" w:id="0">
    <w:p w:rsidR="00EC04C2" w:rsidRDefault="00EC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E794C"/>
    <w:multiLevelType w:val="hybridMultilevel"/>
    <w:tmpl w:val="4574F038"/>
    <w:lvl w:ilvl="0" w:tplc="7BBE9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E6BF1"/>
    <w:rsid w:val="000139FD"/>
    <w:rsid w:val="0002190A"/>
    <w:rsid w:val="00061BE3"/>
    <w:rsid w:val="00084174"/>
    <w:rsid w:val="000B31FA"/>
    <w:rsid w:val="000B7A7A"/>
    <w:rsid w:val="000C2A06"/>
    <w:rsid w:val="001248AD"/>
    <w:rsid w:val="00124B08"/>
    <w:rsid w:val="00126C52"/>
    <w:rsid w:val="00174652"/>
    <w:rsid w:val="0017600A"/>
    <w:rsid w:val="001A2F42"/>
    <w:rsid w:val="001A7763"/>
    <w:rsid w:val="001E6BF1"/>
    <w:rsid w:val="001F2F02"/>
    <w:rsid w:val="00222893"/>
    <w:rsid w:val="0024074C"/>
    <w:rsid w:val="002423D3"/>
    <w:rsid w:val="00262C3B"/>
    <w:rsid w:val="00264274"/>
    <w:rsid w:val="00264EA6"/>
    <w:rsid w:val="002700D7"/>
    <w:rsid w:val="002765BB"/>
    <w:rsid w:val="002E070D"/>
    <w:rsid w:val="002E7BDD"/>
    <w:rsid w:val="00321D69"/>
    <w:rsid w:val="00321E9A"/>
    <w:rsid w:val="00334923"/>
    <w:rsid w:val="003C6067"/>
    <w:rsid w:val="00420EA5"/>
    <w:rsid w:val="0043542C"/>
    <w:rsid w:val="00437DDA"/>
    <w:rsid w:val="00446160"/>
    <w:rsid w:val="0048617E"/>
    <w:rsid w:val="0048664A"/>
    <w:rsid w:val="00491D2D"/>
    <w:rsid w:val="004A1D0E"/>
    <w:rsid w:val="004C16B8"/>
    <w:rsid w:val="004C1ECD"/>
    <w:rsid w:val="0051536F"/>
    <w:rsid w:val="0054275D"/>
    <w:rsid w:val="00543425"/>
    <w:rsid w:val="005A0437"/>
    <w:rsid w:val="005A4BDF"/>
    <w:rsid w:val="00610A8A"/>
    <w:rsid w:val="00614C67"/>
    <w:rsid w:val="00635197"/>
    <w:rsid w:val="00653FDA"/>
    <w:rsid w:val="00672C7C"/>
    <w:rsid w:val="006C1EEC"/>
    <w:rsid w:val="006E5A2A"/>
    <w:rsid w:val="00720EB1"/>
    <w:rsid w:val="00727094"/>
    <w:rsid w:val="0073438C"/>
    <w:rsid w:val="0074121B"/>
    <w:rsid w:val="007426FE"/>
    <w:rsid w:val="00757AF1"/>
    <w:rsid w:val="00765F12"/>
    <w:rsid w:val="007903B3"/>
    <w:rsid w:val="007972C6"/>
    <w:rsid w:val="007D5FC5"/>
    <w:rsid w:val="007D7BF8"/>
    <w:rsid w:val="0082296A"/>
    <w:rsid w:val="008261B5"/>
    <w:rsid w:val="008303C1"/>
    <w:rsid w:val="00854E49"/>
    <w:rsid w:val="00855AE8"/>
    <w:rsid w:val="008A2771"/>
    <w:rsid w:val="008E2C74"/>
    <w:rsid w:val="008F0C39"/>
    <w:rsid w:val="008F28C1"/>
    <w:rsid w:val="009136D7"/>
    <w:rsid w:val="00917CF9"/>
    <w:rsid w:val="009202A3"/>
    <w:rsid w:val="00922D45"/>
    <w:rsid w:val="00972F15"/>
    <w:rsid w:val="009D597F"/>
    <w:rsid w:val="009D63ED"/>
    <w:rsid w:val="009E02A8"/>
    <w:rsid w:val="009E6A34"/>
    <w:rsid w:val="00A11EF3"/>
    <w:rsid w:val="00A13CE6"/>
    <w:rsid w:val="00AA23E2"/>
    <w:rsid w:val="00B0752C"/>
    <w:rsid w:val="00B121B2"/>
    <w:rsid w:val="00B17C0F"/>
    <w:rsid w:val="00B3078C"/>
    <w:rsid w:val="00B60C39"/>
    <w:rsid w:val="00BA3067"/>
    <w:rsid w:val="00BC612B"/>
    <w:rsid w:val="00BD294A"/>
    <w:rsid w:val="00BF5749"/>
    <w:rsid w:val="00C319AF"/>
    <w:rsid w:val="00C42616"/>
    <w:rsid w:val="00C440F1"/>
    <w:rsid w:val="00C95AFB"/>
    <w:rsid w:val="00CC156B"/>
    <w:rsid w:val="00CC2C09"/>
    <w:rsid w:val="00CF515F"/>
    <w:rsid w:val="00CF57E6"/>
    <w:rsid w:val="00CF64DA"/>
    <w:rsid w:val="00D21AC5"/>
    <w:rsid w:val="00D2735B"/>
    <w:rsid w:val="00D361EF"/>
    <w:rsid w:val="00D513DB"/>
    <w:rsid w:val="00D601B4"/>
    <w:rsid w:val="00D82DE9"/>
    <w:rsid w:val="00DC206F"/>
    <w:rsid w:val="00DC7A27"/>
    <w:rsid w:val="00DD0513"/>
    <w:rsid w:val="00DD4660"/>
    <w:rsid w:val="00DD4F90"/>
    <w:rsid w:val="00DF2C7D"/>
    <w:rsid w:val="00E131BA"/>
    <w:rsid w:val="00E14BF9"/>
    <w:rsid w:val="00E34786"/>
    <w:rsid w:val="00E639C8"/>
    <w:rsid w:val="00EA3208"/>
    <w:rsid w:val="00EC04C2"/>
    <w:rsid w:val="00EC2D11"/>
    <w:rsid w:val="00EC5509"/>
    <w:rsid w:val="00EE4554"/>
    <w:rsid w:val="00F013C8"/>
    <w:rsid w:val="00F02984"/>
    <w:rsid w:val="00F15EDB"/>
    <w:rsid w:val="00F25164"/>
    <w:rsid w:val="00F412C7"/>
    <w:rsid w:val="00F54112"/>
    <w:rsid w:val="00FA16BB"/>
    <w:rsid w:val="00FA616D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ADA868-424E-4BC5-A991-9D536D4C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B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E6BF1"/>
    <w:pPr>
      <w:jc w:val="center"/>
    </w:pPr>
  </w:style>
  <w:style w:type="character" w:styleId="PageNumber">
    <w:name w:val="page number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"/>
    <w:link w:val="Heading1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0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Hyperlink">
    <w:name w:val="Hyperlink"/>
    <w:rsid w:val="000B31FA"/>
    <w:rPr>
      <w:color w:val="0000FF"/>
      <w:u w:val="single"/>
    </w:rPr>
  </w:style>
  <w:style w:type="paragraph" w:customStyle="1" w:styleId="11">
    <w:name w:val="Абзац списка1"/>
    <w:basedOn w:val="Normal"/>
    <w:link w:val="ListParagraphChar1"/>
    <w:qFormat/>
    <w:rsid w:val="009136D7"/>
    <w:pPr>
      <w:widowControl/>
      <w:overflowPunct/>
      <w:autoSpaceDE/>
      <w:autoSpaceDN/>
      <w:adjustRightInd/>
      <w:spacing w:after="200"/>
      <w:ind w:left="720" w:firstLine="680"/>
      <w:contextualSpacing/>
      <w:jc w:val="left"/>
      <w:textAlignment w:val="auto"/>
    </w:pPr>
    <w:rPr>
      <w:rFonts w:eastAsia="Calibri"/>
      <w:szCs w:val="22"/>
      <w:lang w:eastAsia="en-US"/>
    </w:rPr>
  </w:style>
  <w:style w:type="character" w:customStyle="1" w:styleId="ListParagraphChar1">
    <w:name w:val="List Paragraph Char1"/>
    <w:link w:val="11"/>
    <w:rsid w:val="009136D7"/>
    <w:rPr>
      <w:rFonts w:eastAsia="Calibri"/>
      <w:sz w:val="28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631861-FCE4-49CC-A453-9B46CA00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Aliaksandr Navitski</cp:lastModifiedBy>
  <cp:revision>8</cp:revision>
  <cp:lastPrinted>2016-05-24T11:45:00Z</cp:lastPrinted>
  <dcterms:created xsi:type="dcterms:W3CDTF">2016-05-25T15:55:00Z</dcterms:created>
  <dcterms:modified xsi:type="dcterms:W3CDTF">2017-05-31T20:32:00Z</dcterms:modified>
</cp:coreProperties>
</file>